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D263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6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1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26312" w:rsidRPr="00D26312" w:rsidTr="00D2631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>  (od: 11.09.2009)</w:t>
            </w:r>
          </w:p>
        </w:tc>
      </w:tr>
    </w:tbl>
    <w:p w:rsidR="00D26312" w:rsidRPr="00D26312" w:rsidRDefault="00D26312" w:rsidP="00D2631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26312" w:rsidRPr="00D26312" w:rsidTr="00D2631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>  (od: 11.09.2009)</w:t>
            </w:r>
          </w:p>
        </w:tc>
      </w:tr>
    </w:tbl>
    <w:p w:rsidR="00D26312" w:rsidRPr="00D26312" w:rsidRDefault="00D26312" w:rsidP="00D2631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26312" w:rsidRPr="00D26312" w:rsidTr="00D2631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>  (od: 11.09.2009)</w:t>
            </w:r>
          </w:p>
        </w:tc>
      </w:tr>
    </w:tbl>
    <w:p w:rsidR="00D26312" w:rsidRPr="00D26312" w:rsidRDefault="00D26312" w:rsidP="00D2631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26312" w:rsidRPr="00D26312" w:rsidTr="00D2631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D26312" w:rsidRPr="00D26312" w:rsidRDefault="00D26312" w:rsidP="00D26312">
            <w:pPr>
              <w:spacing w:after="0" w:line="240" w:lineRule="auto"/>
              <w:rPr>
                <w:szCs w:val="22"/>
                <w:lang w:eastAsia="sk-SK"/>
              </w:rPr>
            </w:pPr>
            <w:r w:rsidRPr="00D26312">
              <w:rPr>
                <w:szCs w:val="22"/>
                <w:lang w:eastAsia="sk-SK"/>
              </w:rPr>
              <w:t>  (od: 11.09.2009)</w:t>
            </w:r>
          </w:p>
        </w:tc>
      </w:tr>
    </w:tbl>
    <w:p w:rsidR="00D26312" w:rsidRDefault="00D26312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63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3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3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63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63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63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63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3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6312" w:rsidP="00D26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D26312" w:rsidRPr="003E7910" w:rsidRDefault="00D2631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1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3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63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3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631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63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26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6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815EF" w:rsidRDefault="00B815EF" w:rsidP="0003344F">
      <w:pPr>
        <w:spacing w:after="0" w:line="240" w:lineRule="auto"/>
        <w:rPr>
          <w:szCs w:val="22"/>
        </w:rPr>
      </w:pPr>
    </w:p>
    <w:p w:rsidR="00B815EF" w:rsidRDefault="00B815EF" w:rsidP="0003344F">
      <w:pPr>
        <w:spacing w:after="0" w:line="240" w:lineRule="auto"/>
        <w:rPr>
          <w:szCs w:val="22"/>
        </w:rPr>
      </w:pPr>
    </w:p>
    <w:p w:rsidR="00B815EF" w:rsidRPr="003F477D" w:rsidRDefault="00B815E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6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5EF"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AF" w:rsidRDefault="00A758AF" w:rsidP="00107589">
      <w:pPr>
        <w:spacing w:after="0" w:line="240" w:lineRule="auto"/>
      </w:pPr>
      <w:r>
        <w:separator/>
      </w:r>
    </w:p>
  </w:endnote>
  <w:endnote w:type="continuationSeparator" w:id="1">
    <w:p w:rsidR="00A758AF" w:rsidRDefault="00A758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12" w:rsidRPr="00981468" w:rsidRDefault="00D263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15E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AF" w:rsidRDefault="00A758AF" w:rsidP="00107589">
      <w:pPr>
        <w:spacing w:after="0" w:line="240" w:lineRule="auto"/>
      </w:pPr>
      <w:r>
        <w:separator/>
      </w:r>
    </w:p>
  </w:footnote>
  <w:footnote w:type="continuationSeparator" w:id="1">
    <w:p w:rsidR="00A758AF" w:rsidRDefault="00A758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263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6312" w:rsidRPr="003F477D" w:rsidRDefault="00D263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6312" w:rsidRPr="003F477D" w:rsidRDefault="00D263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6312" w:rsidRPr="004268D2" w:rsidRDefault="00D2631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12" w:rsidRPr="004268D2" w:rsidRDefault="00D263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F41"/>
    <w:rsid w:val="00A758A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5EF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31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26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3-03-13T11:11:00Z</dcterms:created>
  <dcterms:modified xsi:type="dcterms:W3CDTF">2023-03-13T11:11:00Z</dcterms:modified>
</cp:coreProperties>
</file>